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4" w:rsidRPr="00F13504" w:rsidRDefault="00F13504" w:rsidP="00F13504">
      <w:pPr>
        <w:rPr>
          <w:rFonts w:ascii="Arial Black" w:eastAsia="Times New Roman" w:hAnsi="Arial Black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6614" wp14:editId="5470BA12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866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6.25pt;margin-top:2pt;width:309.55pt;height: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039F3636" wp14:editId="0DEF6340">
            <wp:extent cx="733425" cy="834855"/>
            <wp:effectExtent l="0" t="0" r="0" b="3810"/>
            <wp:docPr id="1" name="Picture 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33BF597B" wp14:editId="4ED8853F">
            <wp:extent cx="753099" cy="857250"/>
            <wp:effectExtent l="0" t="0" r="9525" b="0"/>
            <wp:docPr id="2" name="Picture 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F13504" w:rsidRPr="00F13504" w:rsidRDefault="00F13504" w:rsidP="00F13504">
      <w:pPr>
        <w:keepNext/>
        <w:spacing w:before="240" w:after="60"/>
        <w:outlineLvl w:val="0"/>
        <w:rPr>
          <w:rFonts w:ascii="Times New Roman" w:eastAsiaTheme="majorEastAsia" w:hAnsi="Times New Roman" w:cs="Times New Roman"/>
          <w:b/>
          <w:bCs/>
          <w:i/>
          <w:iCs/>
          <w:kern w:val="32"/>
          <w:sz w:val="32"/>
          <w:szCs w:val="32"/>
          <w:u w:val="single"/>
          <w:lang w:val="en-GB"/>
        </w:rPr>
      </w:pPr>
    </w:p>
    <w:p w:rsidR="003D3845" w:rsidRDefault="00717265" w:rsidP="00F13504">
      <w:pPr>
        <w:keepNext/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</w:pPr>
      <w:r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Junior Infants Class Pack   2020- 2021</w:t>
      </w:r>
      <w:r w:rsidR="00F13504"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 – </w:t>
      </w:r>
    </w:p>
    <w:p w:rsidR="00F13504" w:rsidRPr="00F13504" w:rsidRDefault="00F13504" w:rsidP="00F13504">
      <w:pPr>
        <w:keepNext/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36"/>
          <w:szCs w:val="36"/>
          <w:u w:val="single"/>
          <w:lang w:val="en-GB"/>
        </w:rPr>
      </w:pP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Ms </w:t>
      </w:r>
      <w:r w:rsidR="003D3845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Carol Hassett</w:t>
      </w: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/Ms N</w:t>
      </w:r>
      <w:r w:rsidR="003D3845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>iamh</w:t>
      </w:r>
      <w:r w:rsidRPr="00F13504">
        <w:rPr>
          <w:rFonts w:ascii="Times New Roman" w:eastAsiaTheme="majorEastAsia" w:hAnsi="Times New Roman" w:cs="Times New Roman"/>
          <w:b/>
          <w:bCs/>
          <w:i/>
          <w:iCs/>
          <w:kern w:val="32"/>
          <w:sz w:val="36"/>
          <w:szCs w:val="36"/>
          <w:u w:val="single"/>
          <w:lang w:val="en-GB"/>
        </w:rPr>
        <w:t xml:space="preserve"> Ryan</w:t>
      </w:r>
    </w:p>
    <w:p w:rsidR="00F13504" w:rsidRPr="00F13504" w:rsidRDefault="00F13504" w:rsidP="00F13504">
      <w:pPr>
        <w:jc w:val="center"/>
        <w:rPr>
          <w:rFonts w:ascii="Bradley Hand ITC" w:eastAsia="Times New Roman" w:hAnsi="Bradley Hand ITC" w:cs="Times New Roman"/>
          <w:b/>
          <w:bCs/>
          <w:sz w:val="24"/>
          <w:szCs w:val="24"/>
        </w:rPr>
      </w:pP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36"/>
          <w:szCs w:val="36"/>
        </w:rPr>
        <w:tab/>
      </w:r>
      <w:r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        </w:t>
      </w:r>
    </w:p>
    <w:p w:rsidR="00F13504" w:rsidRPr="00F13504" w:rsidRDefault="009D1DBE" w:rsidP="00F13504">
      <w:pPr>
        <w:ind w:left="6480" w:firstLine="720"/>
        <w:rPr>
          <w:rFonts w:ascii="Bradley Hand ITC" w:eastAsia="Times New Roman" w:hAnsi="Bradley Hand ITC" w:cs="Times New Roman"/>
          <w:b/>
          <w:bCs/>
          <w:sz w:val="24"/>
          <w:szCs w:val="24"/>
        </w:rPr>
      </w:pPr>
      <w:r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</w:t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 xml:space="preserve">                </w:t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ab/>
      </w:r>
      <w:r w:rsidR="00F13504" w:rsidRPr="00F13504">
        <w:rPr>
          <w:rFonts w:ascii="Bradley Hand ITC" w:eastAsia="Times New Roman" w:hAnsi="Bradley Hand ITC" w:cs="Times New Roman"/>
          <w:b/>
          <w:bCs/>
          <w:sz w:val="24"/>
          <w:szCs w:val="24"/>
        </w:rPr>
        <w:tab/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€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Just Phon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ics Early Years-Educate.ie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3.5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Just Phonics Junior Infants 2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6 letter Sounds – Educate.ie</w:t>
      </w:r>
      <w:proofErr w:type="gramStart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End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3.5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Treasury-Core Skills in English Junior Infants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1DBE">
        <w:rPr>
          <w:rFonts w:ascii="Times New Roman" w:eastAsia="Times New Roman" w:hAnsi="Times New Roman" w:cs="Times New Roman"/>
          <w:b/>
          <w:bCs/>
          <w:sz w:val="28"/>
          <w:szCs w:val="28"/>
        </w:rPr>
        <w:t>6.4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ady to Write A1;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troduction to Cursive-</w:t>
      </w:r>
      <w:proofErr w:type="spellStart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Edco</w:t>
      </w:r>
      <w:proofErr w:type="spellEnd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1DBE">
        <w:rPr>
          <w:rFonts w:ascii="Times New Roman" w:eastAsia="Times New Roman" w:hAnsi="Times New Roman" w:cs="Times New Roman"/>
          <w:b/>
          <w:bCs/>
          <w:sz w:val="28"/>
          <w:szCs w:val="28"/>
        </w:rPr>
        <w:t>6.1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CF68BD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Busy at Maths Junior Infant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– </w:t>
      </w:r>
      <w:proofErr w:type="spellStart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Fallons</w:t>
      </w:r>
      <w:proofErr w:type="spellEnd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D1DBE">
        <w:rPr>
          <w:rFonts w:ascii="Times New Roman" w:eastAsia="Times New Roman" w:hAnsi="Times New Roman" w:cs="Times New Roman"/>
          <w:b/>
          <w:bCs/>
          <w:sz w:val="28"/>
          <w:szCs w:val="28"/>
        </w:rPr>
        <w:t>11.1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F13504" w:rsidRPr="00CF68BD" w:rsidRDefault="00CF68BD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>Individ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l Pupil Term Maths Assessment </w:t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CF68BD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  <w:r w:rsidR="00F13504" w:rsidRPr="00CF68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ust Handwriting; 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>pre-cursive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End"/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</w:rPr>
        <w:t>3.0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xford Tree Book Rental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5.00</w:t>
      </w:r>
    </w:p>
    <w:p w:rsidR="00F13504" w:rsidRPr="00F13504" w:rsidRDefault="00F13504" w:rsidP="00F13504">
      <w:pPr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Art &amp; Craft Materia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s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239C7"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>2 durable A4 Plastic Folders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3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Photocopying, Paper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End"/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14.00</w:t>
      </w:r>
    </w:p>
    <w:p w:rsidR="00F13504" w:rsidRPr="00F13504" w:rsidRDefault="00F13504" w:rsidP="00F13504">
      <w:pPr>
        <w:numPr>
          <w:ilvl w:val="0"/>
          <w:numId w:val="1"/>
        </w:numPr>
        <w:tabs>
          <w:tab w:val="num" w:pos="567"/>
        </w:tabs>
        <w:ind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cils,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>crayons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4744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308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4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</w:t>
      </w:r>
    </w:p>
    <w:p w:rsidR="00F13504" w:rsidRPr="00F13504" w:rsidRDefault="004744F0" w:rsidP="00F13504">
      <w:pPr>
        <w:ind w:left="14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€</w:t>
      </w:r>
      <w:r w:rsidR="00E239C7">
        <w:rPr>
          <w:rFonts w:ascii="Times New Roman" w:eastAsia="Times New Roman" w:hAnsi="Times New Roman" w:cs="Times New Roman"/>
          <w:b/>
          <w:bCs/>
          <w:sz w:val="32"/>
          <w:szCs w:val="32"/>
        </w:rPr>
        <w:t>75</w:t>
      </w:r>
      <w:r w:rsidR="00F13504" w:rsidRPr="00F13504">
        <w:rPr>
          <w:rFonts w:ascii="Times New Roman" w:eastAsia="Times New Roman" w:hAnsi="Times New Roman" w:cs="Times New Roman"/>
          <w:b/>
          <w:bCs/>
          <w:sz w:val="32"/>
          <w:szCs w:val="32"/>
        </w:rPr>
        <w:t>.00</w:t>
      </w:r>
    </w:p>
    <w:p w:rsidR="00F13504" w:rsidRPr="00F13504" w:rsidRDefault="00F13504" w:rsidP="00F13504">
      <w:pPr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ind w:left="14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057AB5" w:rsidRDefault="00F13504" w:rsidP="00057AB5">
      <w:pPr>
        <w:ind w:left="1440" w:hanging="129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*******************************************************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3504" w:rsidRPr="00F13504" w:rsidRDefault="00374143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s pack will be on sale</w:t>
      </w:r>
      <w:r w:rsidR="00F13504" w:rsidRPr="00F13504">
        <w:rPr>
          <w:rFonts w:ascii="Times New Roman" w:eastAsia="Times New Roman" w:hAnsi="Times New Roman" w:cs="Times New Roman"/>
          <w:b/>
          <w:sz w:val="28"/>
          <w:szCs w:val="28"/>
        </w:rPr>
        <w:t xml:space="preserve"> from the class teacher 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riday August 28</w:t>
      </w:r>
      <w:r w:rsidR="00F13504" w:rsidRPr="00F13504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F13504" w:rsidRPr="00F13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504" w:rsidRPr="00F13504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>Children will need an old t-shirt for Art</w:t>
      </w:r>
      <w:r w:rsidRPr="00F135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3504" w:rsidRPr="00D425CF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en </w:t>
      </w:r>
      <w:proofErr w:type="gramStart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warding 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oney</w:t>
      </w:r>
      <w:proofErr w:type="gramEnd"/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 the school please place same</w:t>
      </w:r>
      <w:r w:rsidRPr="00F13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</w:p>
    <w:p w:rsidR="009756EE" w:rsidRPr="009756EE" w:rsidRDefault="00D425CF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you wish to pay directly through bank transfer the details are as follows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9756EE" w:rsidRPr="009756EE" w:rsidRDefault="009756EE" w:rsidP="009756EE">
      <w:pPr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ank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ank of Ireland</w:t>
      </w:r>
      <w:r w:rsidR="00200AC4">
        <w:rPr>
          <w:rFonts w:ascii="Times New Roman" w:eastAsia="Times New Roman" w:hAnsi="Times New Roman" w:cs="Times New Roman"/>
          <w:b/>
          <w:bCs/>
          <w:sz w:val="28"/>
          <w:szCs w:val="28"/>
        </w:rPr>
        <w:t>, Main St., Templemore</w:t>
      </w:r>
    </w:p>
    <w:p w:rsidR="00D425CF" w:rsidRPr="00D425CF" w:rsidRDefault="00D425CF" w:rsidP="009756EE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/C Name:  St. Joseph’s Primary School</w:t>
      </w:r>
    </w:p>
    <w:p w:rsidR="00D425CF" w:rsidRDefault="00D425CF" w:rsidP="00D425CF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/C No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10191023</w:t>
      </w:r>
    </w:p>
    <w:p w:rsidR="00D425CF" w:rsidRDefault="00D425CF" w:rsidP="00D425CF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BAN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E60BOFI90445610191023</w:t>
      </w:r>
    </w:p>
    <w:p w:rsidR="00D425CF" w:rsidRPr="00D425CF" w:rsidRDefault="00D425CF" w:rsidP="00D425CF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IC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OFIIE2D</w:t>
      </w:r>
    </w:p>
    <w:p w:rsidR="00D425CF" w:rsidRPr="00F13504" w:rsidRDefault="00D425CF" w:rsidP="00D425CF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F13504" w:rsidRDefault="00F13504" w:rsidP="00F13504">
      <w:pPr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</w:p>
    <w:p w:rsidR="00F13504" w:rsidRPr="00F13504" w:rsidRDefault="00F13504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  <w:r w:rsidRPr="00F13504"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  <w:t xml:space="preserve"> </w:t>
      </w: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9940" wp14:editId="3E102483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9940" id="Text Box 18" o:spid="_x0000_s1027" type="#_x0000_t202" style="position:absolute;margin-left:146.25pt;margin-top:2pt;width:309.55pt;height:7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0C557D86" wp14:editId="46BD3F8B">
            <wp:extent cx="733425" cy="834855"/>
            <wp:effectExtent l="0" t="0" r="0" b="3810"/>
            <wp:docPr id="3" name="Picture 3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653B845F" wp14:editId="3752184A">
            <wp:extent cx="753099" cy="857250"/>
            <wp:effectExtent l="0" t="0" r="9525" b="0"/>
            <wp:docPr id="5" name="Picture 5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F13504" w:rsidRPr="00F13504" w:rsidRDefault="00F13504" w:rsidP="00F13504">
      <w:pPr>
        <w:jc w:val="center"/>
        <w:rPr>
          <w:rFonts w:ascii="Arial Black" w:eastAsia="Times New Roman" w:hAnsi="Arial Black" w:cs="Times New Roman"/>
          <w:b/>
          <w:bCs/>
          <w:i/>
          <w:iCs/>
          <w:sz w:val="28"/>
          <w:szCs w:val="28"/>
        </w:rPr>
      </w:pPr>
    </w:p>
    <w:p w:rsidR="00F13504" w:rsidRPr="00F13504" w:rsidRDefault="00717265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Senior Infants Book List -2020/ 2021</w:t>
      </w:r>
      <w:r w:rsidR="00F13504"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Ms Mason/Ms M Ryan</w:t>
      </w:r>
    </w:p>
    <w:p w:rsidR="00374143" w:rsidRDefault="00374143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143" w:rsidRDefault="00374143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3504" w:rsidRPr="00F13504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b/>
          <w:bCs/>
          <w:sz w:val="28"/>
          <w:szCs w:val="28"/>
        </w:rPr>
        <w:t>The Class Teacher will provide the following in September.</w:t>
      </w:r>
    </w:p>
    <w:p w:rsidR="00F13504" w:rsidRPr="00F13504" w:rsidRDefault="008228C3" w:rsidP="00F1350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A210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€</w:t>
      </w:r>
    </w:p>
    <w:p w:rsidR="00374143" w:rsidRPr="00A210E3" w:rsidRDefault="00482175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>Ready to Write B1: cursive-</w:t>
      </w:r>
      <w:proofErr w:type="spellStart"/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>6.25</w:t>
      </w:r>
    </w:p>
    <w:p w:rsidR="00374143" w:rsidRPr="00A210E3" w:rsidRDefault="00374143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Busy at Maths –Senior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Inf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Fallons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>11.15</w:t>
      </w:r>
    </w:p>
    <w:p w:rsidR="00CF68BD" w:rsidRPr="00A210E3" w:rsidRDefault="00CF68BD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Individual Pupil Term Maths Assessment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374143" w:rsidRPr="00A210E3" w:rsidRDefault="00374143" w:rsidP="00374143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Sounds Make Words-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Folens</w:t>
      </w:r>
      <w:proofErr w:type="spellEnd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01A6B" w:rsidRPr="00A210E3">
        <w:rPr>
          <w:rFonts w:ascii="Times New Roman" w:eastAsia="Times New Roman" w:hAnsi="Times New Roman" w:cs="Times New Roman"/>
          <w:b/>
          <w:sz w:val="28"/>
          <w:szCs w:val="28"/>
        </w:rPr>
        <w:t>6.50</w:t>
      </w:r>
    </w:p>
    <w:p w:rsidR="00374143" w:rsidRPr="00A210E3" w:rsidRDefault="00374143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Explore with Me-Senior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Inf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>9.0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Bua na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– Senior Infant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>9.0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Just Handwriting – Educate.ie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374143" w:rsidRPr="00A210E3" w:rsidRDefault="00374143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Oxford Reading Tree – Rental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F13504" w:rsidRPr="00A210E3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Art, Craft Material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12.5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11.00</w:t>
      </w:r>
    </w:p>
    <w:p w:rsidR="00F13504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Pencils/Crayons/Copie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374143" w:rsidRPr="00A210E3" w:rsidRDefault="00374143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2 Plastic Folder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374143" w:rsidRPr="00A210E3" w:rsidRDefault="00287A86" w:rsidP="00374143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Playdough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82175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374143" w:rsidRPr="00A2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</w:t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</w:p>
    <w:p w:rsidR="00F13504" w:rsidRPr="00A210E3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sz w:val="28"/>
          <w:szCs w:val="28"/>
        </w:rPr>
        <w:tab/>
      </w:r>
      <w:r w:rsidR="008228C3" w:rsidRPr="00A210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C6AF6">
        <w:rPr>
          <w:rFonts w:ascii="Times New Roman" w:eastAsia="Times New Roman" w:hAnsi="Times New Roman" w:cs="Times New Roman"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8228C3" w:rsidRPr="00A210E3">
        <w:rPr>
          <w:rFonts w:ascii="Times New Roman" w:eastAsia="Times New Roman" w:hAnsi="Times New Roman" w:cs="Times New Roman"/>
          <w:sz w:val="28"/>
          <w:szCs w:val="28"/>
        </w:rPr>
        <w:t xml:space="preserve"> €</w:t>
      </w:r>
      <w:r w:rsidR="008228C3" w:rsidRPr="00A210E3">
        <w:rPr>
          <w:rFonts w:ascii="Times New Roman" w:eastAsia="Times New Roman" w:hAnsi="Times New Roman" w:cs="Times New Roman"/>
          <w:b/>
          <w:sz w:val="28"/>
          <w:szCs w:val="28"/>
        </w:rPr>
        <w:t>86.00</w:t>
      </w:r>
    </w:p>
    <w:p w:rsidR="006E3595" w:rsidRDefault="006E3595" w:rsidP="00F13504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595" w:rsidRPr="008228C3" w:rsidRDefault="006E3595" w:rsidP="00F13504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143" w:rsidRPr="00F13504" w:rsidRDefault="00F13504" w:rsidP="003741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13504" w:rsidRPr="00A210E3" w:rsidRDefault="00374143" w:rsidP="0037414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>This pack will be on sale from the class teacher on Friday August 28</w:t>
      </w:r>
      <w:r w:rsidRPr="00A210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A2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04" w:rsidRPr="00A21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3504" w:rsidRPr="00A210E3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>Children will need an old t-shirt for Art</w:t>
      </w:r>
    </w:p>
    <w:p w:rsidR="00F13504" w:rsidRPr="00A210E3" w:rsidRDefault="00F13504" w:rsidP="00F1350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sz w:val="28"/>
          <w:szCs w:val="28"/>
        </w:rPr>
        <w:t xml:space="preserve">When forwarding money to the </w:t>
      </w:r>
      <w:r w:rsidR="00374143" w:rsidRPr="00A210E3">
        <w:rPr>
          <w:rFonts w:ascii="Times New Roman" w:eastAsia="Times New Roman" w:hAnsi="Times New Roman" w:cs="Times New Roman"/>
          <w:sz w:val="28"/>
          <w:szCs w:val="28"/>
        </w:rPr>
        <w:t>class teacher</w:t>
      </w:r>
      <w:r w:rsidRPr="00A210E3">
        <w:rPr>
          <w:rFonts w:ascii="Times New Roman" w:eastAsia="Times New Roman" w:hAnsi="Times New Roman" w:cs="Times New Roman"/>
          <w:sz w:val="28"/>
          <w:szCs w:val="28"/>
        </w:rPr>
        <w:t xml:space="preserve"> please place it in a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8"/>
          <w:szCs w:val="28"/>
        </w:rPr>
        <w:t xml:space="preserve"> or</w:t>
      </w:r>
    </w:p>
    <w:p w:rsidR="00B12E84" w:rsidRPr="00A210E3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 xml:space="preserve">If you wish to pay directly through bank transfer the details are as follows: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Bank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Bank of Ireland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Main St.,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Templemore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 xml:space="preserve">A/C Name:  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St. Joseph’s Primary School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A/C No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IBAN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IE60BOFI904456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>BIC:</w:t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Cs/>
          <w:sz w:val="28"/>
          <w:szCs w:val="28"/>
        </w:rPr>
        <w:tab/>
        <w:t>BOFIIE2D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B12E84" w:rsidRPr="00F13504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8D0" w:rsidRDefault="009348D0" w:rsidP="00A210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8D0" w:rsidRDefault="009348D0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8D0" w:rsidRDefault="009348D0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8D0" w:rsidRDefault="009348D0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A9850" wp14:editId="71320F33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9850" id="Text Box 21" o:spid="_x0000_s1028" type="#_x0000_t202" style="position:absolute;margin-left:146.25pt;margin-top:2pt;width:309.55pt;height:7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NVsIO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287E0513" wp14:editId="059572F6">
            <wp:extent cx="733425" cy="834855"/>
            <wp:effectExtent l="0" t="0" r="0" b="3810"/>
            <wp:docPr id="6" name="Picture 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5167FEAA" wp14:editId="1DA19B8C">
            <wp:extent cx="753099" cy="857250"/>
            <wp:effectExtent l="0" t="0" r="9525" b="0"/>
            <wp:docPr id="7" name="Picture 7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jc w:val="center"/>
        <w:rPr>
          <w:noProof/>
          <w:lang w:eastAsia="en-IE"/>
        </w:rPr>
      </w:pPr>
    </w:p>
    <w:p w:rsidR="00F13504" w:rsidRPr="00F13504" w:rsidRDefault="00F13504" w:rsidP="00F13504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>1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vertAlign w:val="superscript"/>
          <w:lang w:val="en-GB"/>
        </w:rPr>
        <w:t>st</w:t>
      </w:r>
      <w:r w:rsidR="00717265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Class Book List 2020/2021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- Ms U Maher/Ms E Connolly</w:t>
      </w:r>
    </w:p>
    <w:p w:rsidR="0054381C" w:rsidRDefault="00F13504" w:rsidP="00F13504">
      <w:pPr>
        <w:spacing w:after="160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 xml:space="preserve">  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</w:p>
    <w:p w:rsidR="00F13504" w:rsidRPr="00F13504" w:rsidRDefault="00F13504" w:rsidP="00F13504">
      <w:pPr>
        <w:spacing w:after="160"/>
        <w:contextualSpacing/>
        <w:jc w:val="center"/>
        <w:rPr>
          <w:noProof/>
          <w:lang w:eastAsia="en-IE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  <w:t xml:space="preserve"> 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lang w:val="en-GB"/>
        </w:rPr>
        <w:tab/>
      </w:r>
    </w:p>
    <w:p w:rsidR="00F13504" w:rsidRPr="00FC38FD" w:rsidRDefault="00F13504" w:rsidP="00F135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>
        <w:rPr>
          <w:rFonts w:ascii="Times New Roman" w:eastAsia="Times New Roman" w:hAnsi="Times New Roman" w:cs="Times New Roman"/>
          <w:sz w:val="24"/>
          <w:szCs w:val="24"/>
        </w:rPr>
        <w:tab/>
      </w:r>
      <w:r w:rsidR="00FC38FD" w:rsidRPr="00FC38F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210E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C38FD" w:rsidRPr="00FC38FD">
        <w:rPr>
          <w:rFonts w:ascii="Times New Roman" w:eastAsia="Times New Roman" w:hAnsi="Times New Roman" w:cs="Times New Roman"/>
          <w:b/>
          <w:sz w:val="24"/>
          <w:szCs w:val="24"/>
        </w:rPr>
        <w:t xml:space="preserve"> €</w:t>
      </w:r>
    </w:p>
    <w:p w:rsidR="0054381C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sz w:val="24"/>
          <w:szCs w:val="24"/>
        </w:rPr>
        <w:tab/>
      </w:r>
      <w:r w:rsidR="0054381C" w:rsidRPr="00A210E3">
        <w:rPr>
          <w:rFonts w:ascii="Times New Roman" w:eastAsia="Times New Roman" w:hAnsi="Times New Roman" w:cs="Times New Roman"/>
          <w:b/>
          <w:sz w:val="28"/>
          <w:szCs w:val="28"/>
        </w:rPr>
        <w:t>Graded Readers for the year - Rental</w:t>
      </w:r>
      <w:r w:rsidR="0054381C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87A86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54381C" w:rsidRPr="00A210E3" w:rsidRDefault="0054381C" w:rsidP="0054381C">
      <w:pPr>
        <w:ind w:left="720" w:firstLine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xploring Spelling-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Class-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5.65</w:t>
      </w:r>
    </w:p>
    <w:p w:rsidR="0054381C" w:rsidRPr="00A210E3" w:rsidRDefault="0054381C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Just Handwriting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3.00</w:t>
      </w:r>
    </w:p>
    <w:p w:rsidR="00CE2B42" w:rsidRPr="00A210E3" w:rsidRDefault="00CE2B4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Grow in Love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9.00</w:t>
      </w:r>
    </w:p>
    <w:p w:rsidR="00CE2B42" w:rsidRPr="00A210E3" w:rsidRDefault="00CE2B42" w:rsidP="00CE2B42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Busy at Maths 1</w:t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15.00</w:t>
      </w:r>
    </w:p>
    <w:p w:rsidR="0054381C" w:rsidRPr="00A210E3" w:rsidRDefault="0054381C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Work it out –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CE2B42" w:rsidRPr="00A210E3" w:rsidRDefault="00CE2B4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Time for Tables -  </w:t>
      </w:r>
      <w:proofErr w:type="spellStart"/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3.20</w:t>
      </w:r>
    </w:p>
    <w:p w:rsidR="00F13504" w:rsidRPr="00A210E3" w:rsidRDefault="00CE2B42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Explore with Me 1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st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9.85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Bua na </w:t>
      </w:r>
      <w:proofErr w:type="spellStart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59B7" w:rsidRPr="00A210E3">
        <w:rPr>
          <w:rFonts w:ascii="Times New Roman" w:eastAsia="Times New Roman" w:hAnsi="Times New Roman" w:cs="Times New Roman"/>
          <w:b/>
          <w:sz w:val="28"/>
          <w:szCs w:val="28"/>
        </w:rPr>
        <w:t>9.9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>Individual Pupil Term Maths Assessment 1</w:t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No charge</w:t>
      </w:r>
    </w:p>
    <w:p w:rsidR="00F13504" w:rsidRPr="00A210E3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Art &amp; Craft Materials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>11.7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Photocopying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Standardi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sed Tests - English &amp; Maths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5.00</w:t>
      </w:r>
    </w:p>
    <w:p w:rsidR="00CE2B42" w:rsidRPr="00A210E3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>Homework Diary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77E0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2.50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</w:rPr>
        <w:t>Hardback Copy, 88pg Copi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es, Folder, Pencils, Colours        </w:t>
      </w:r>
      <w:r w:rsidR="00482175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CE2B42" w:rsidRPr="00A2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</w:t>
      </w:r>
      <w:r w:rsidR="00FC38FD" w:rsidRPr="00A210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0   </w:t>
      </w:r>
    </w:p>
    <w:p w:rsidR="00FC38FD" w:rsidRPr="00A210E3" w:rsidRDefault="00FC38FD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77E0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10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677E0"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€98.00</w:t>
      </w:r>
    </w:p>
    <w:p w:rsidR="00CE2B42" w:rsidRPr="00A210E3" w:rsidRDefault="00CE2B42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B42" w:rsidRPr="00A210E3" w:rsidRDefault="00CE2B42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2B42" w:rsidRPr="00A210E3" w:rsidRDefault="00CE2B42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1C" w:rsidRPr="00A210E3" w:rsidRDefault="0054381C" w:rsidP="005438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381C" w:rsidRPr="00A210E3" w:rsidRDefault="0054381C" w:rsidP="0054381C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This pack will be on sale from the class teacher on Friday August 28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4381C" w:rsidRPr="00A210E3" w:rsidRDefault="0054381C" w:rsidP="0054381C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>Children will need an old t-shirt for Art</w:t>
      </w:r>
    </w:p>
    <w:p w:rsidR="0054381C" w:rsidRPr="00A210E3" w:rsidRDefault="0054381C" w:rsidP="0054381C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sz w:val="28"/>
          <w:szCs w:val="28"/>
        </w:rPr>
        <w:t xml:space="preserve">When forwarding money to the class teacher please place it in a 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or</w:t>
      </w:r>
    </w:p>
    <w:p w:rsidR="00B12E84" w:rsidRPr="00A210E3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If you wish to pay directly through bank transfer the details are as follows:</w:t>
      </w:r>
    </w:p>
    <w:p w:rsidR="00B12E84" w:rsidRPr="00A210E3" w:rsidRDefault="00B12E84" w:rsidP="00B12E84">
      <w:pPr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Bank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ank of Ireland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Main St.,</w:t>
      </w:r>
    </w:p>
    <w:p w:rsidR="00B12E84" w:rsidRPr="00A210E3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Templemore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/C Name:  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St. Joseph’s Primary School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A/C No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IBAN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E60BOFI90445610191023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BIC:</w:t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210E3">
        <w:rPr>
          <w:rFonts w:ascii="Times New Roman" w:eastAsia="Times New Roman" w:hAnsi="Times New Roman" w:cs="Times New Roman"/>
          <w:b/>
          <w:bCs/>
          <w:sz w:val="28"/>
          <w:szCs w:val="28"/>
        </w:rPr>
        <w:t>BOFIIE2D</w:t>
      </w:r>
    </w:p>
    <w:p w:rsidR="00B12E84" w:rsidRPr="00A210E3" w:rsidRDefault="00B12E84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81C" w:rsidRPr="00F13504" w:rsidRDefault="0054381C" w:rsidP="005438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D910E4" wp14:editId="3169DC29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10E4" id="Text Box 24" o:spid="_x0000_s1029" type="#_x0000_t202" style="position:absolute;margin-left:146.25pt;margin-top:2pt;width:309.55pt;height:7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452FE8DC" wp14:editId="5A052333">
            <wp:extent cx="733425" cy="834855"/>
            <wp:effectExtent l="0" t="0" r="0" b="3810"/>
            <wp:docPr id="8" name="Picture 8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12244F38" wp14:editId="15FFDC35">
            <wp:extent cx="753099" cy="857250"/>
            <wp:effectExtent l="0" t="0" r="9525" b="0"/>
            <wp:docPr id="9" name="Picture 9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    </w:t>
      </w:r>
    </w:p>
    <w:p w:rsidR="00F13504" w:rsidRDefault="00F13504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2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vertAlign w:val="superscript"/>
        </w:rPr>
        <w:t>nd</w:t>
      </w:r>
      <w:r w:rsidR="00DA3BC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Class Book List 2020- 2021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– </w:t>
      </w:r>
      <w:r w:rsidR="00DA3BC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Ms C</w:t>
      </w:r>
      <w:r w:rsidR="00DD47C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>laire</w:t>
      </w:r>
      <w:r w:rsidR="00DA3BC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Hassett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:rsidR="00DA3BCF" w:rsidRDefault="00DA3BCF" w:rsidP="00F1350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F13504" w:rsidRPr="002B4BFC" w:rsidRDefault="00DA3BCF" w:rsidP="002B4BFC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English:</w:t>
      </w:r>
      <w:r w:rsidRPr="002B4B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>y Read at Home Book 2 &amp; Word Wise 2 – CJ Fallon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>Engage Series Readers &amp; novels (complete sets used in classroom)</w:t>
      </w:r>
      <w:r w:rsidRPr="002B4B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A3BCF" w:rsidRPr="002B4BFC" w:rsidRDefault="00DA3BCF" w:rsidP="00DA3BCF">
      <w:pPr>
        <w:ind w:left="1440"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13504" w:rsidRPr="002B4BFC" w:rsidRDefault="00F13504" w:rsidP="002B4BFC">
      <w:pPr>
        <w:ind w:left="720"/>
        <w:contextualSpacing/>
        <w:rPr>
          <w:rFonts w:eastAsia="Times New Roman" w:cs="Times New Roman"/>
          <w:b/>
          <w:i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>-----------------</w:t>
      </w:r>
    </w:p>
    <w:p w:rsidR="00F13504" w:rsidRPr="002B4BFC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Class Teacher will pro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vide the following in September:</w:t>
      </w:r>
    </w:p>
    <w:p w:rsidR="00DA3BCF" w:rsidRPr="002B4BFC" w:rsidRDefault="00482175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€</w:t>
      </w:r>
    </w:p>
    <w:p w:rsidR="002D0216" w:rsidRPr="002B4BFC" w:rsidRDefault="002D0216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ook Rental</w:t>
      </w:r>
      <w:r w:rsidR="0054381C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(as above)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0.00</w:t>
      </w:r>
    </w:p>
    <w:p w:rsidR="00DA3BCF" w:rsidRPr="002B4BFC" w:rsidRDefault="00DA3BCF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Grow in Love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lass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9.0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0</w:t>
      </w:r>
    </w:p>
    <w:p w:rsidR="0054381C" w:rsidRPr="002B4BFC" w:rsidRDefault="00DA3BCF" w:rsidP="00FC38FD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Busy at Maths 2 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6.40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Busy at Maths 2 – Shadow Book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 6.65</w:t>
      </w:r>
    </w:p>
    <w:p w:rsidR="0054381C" w:rsidRPr="002B4BFC" w:rsidRDefault="0054381C" w:rsidP="00DA3BCF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Individual Pupil Term Maths Assessment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>No charge</w:t>
      </w:r>
    </w:p>
    <w:p w:rsidR="00F13504" w:rsidRPr="002B4BFC" w:rsidRDefault="0054381C" w:rsidP="00FC38FD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Work it out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3.00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xplore with me 2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DA3BCF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Class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>10.70</w:t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C91302" w:rsidRPr="002B4BF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Bua na </w:t>
      </w:r>
      <w:proofErr w:type="spellStart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2  </w:t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</w:rPr>
        <w:t>10.80</w:t>
      </w:r>
    </w:p>
    <w:p w:rsidR="00F13504" w:rsidRPr="002B4BFC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Exploring Spelling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nd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Class-</w:t>
      </w:r>
      <w:proofErr w:type="spellStart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</w:rPr>
        <w:t>5.65</w:t>
      </w:r>
    </w:p>
    <w:p w:rsidR="00F13504" w:rsidRPr="002B4BFC" w:rsidRDefault="00F13504" w:rsidP="0054381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Just Handwriting 2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nd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3.00</w:t>
      </w:r>
    </w:p>
    <w:p w:rsidR="00F13504" w:rsidRPr="002B4BFC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2.50</w:t>
      </w:r>
    </w:p>
    <w:p w:rsidR="00DA3BCF" w:rsidRPr="002B4BFC" w:rsidRDefault="001C6AF6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Art, Craft Materia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:rsidR="002D0216" w:rsidRPr="002B4BFC" w:rsidRDefault="00DA3BCF" w:rsidP="002B4BFC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Copies, Folders, Hardback Copies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4E6681" w:rsidRPr="002B4B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Photocopying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2D6C5B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F13504" w:rsidRPr="002B4B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00</w:t>
      </w:r>
      <w:r w:rsidR="002D0216" w:rsidRPr="002B4B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0216" w:rsidRPr="002B4BFC" w:rsidRDefault="002D0216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5495C" w:rsidRPr="002B4BFC">
        <w:rPr>
          <w:rFonts w:ascii="Times New Roman" w:eastAsia="Times New Roman" w:hAnsi="Times New Roman" w:cs="Times New Roman"/>
          <w:b/>
          <w:sz w:val="28"/>
          <w:szCs w:val="28"/>
        </w:rPr>
        <w:t>105</w:t>
      </w:r>
      <w:r w:rsidR="00FC38FD" w:rsidRPr="002B4BFC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287A86" w:rsidRPr="001C6AF6" w:rsidRDefault="001C6AF6" w:rsidP="001C6AF6">
      <w:pPr>
        <w:ind w:left="720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-</w:t>
      </w:r>
      <w:r w:rsidR="00287A86" w:rsidRPr="001C6AF6">
        <w:rPr>
          <w:b/>
          <w:sz w:val="28"/>
          <w:szCs w:val="28"/>
          <w:u w:val="single"/>
        </w:rPr>
        <w:t>5.00</w:t>
      </w:r>
    </w:p>
    <w:p w:rsidR="00F13504" w:rsidRPr="002B4BFC" w:rsidRDefault="001C6AF6" w:rsidP="001C6AF6">
      <w:pPr>
        <w:ind w:left="7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2175">
        <w:rPr>
          <w:rFonts w:ascii="Times New Roman" w:hAnsi="Times New Roman" w:cs="Times New Roman"/>
          <w:b/>
          <w:sz w:val="28"/>
          <w:szCs w:val="28"/>
        </w:rPr>
        <w:t>€</w:t>
      </w:r>
      <w:r w:rsidR="004E6681" w:rsidRPr="002B4BFC">
        <w:rPr>
          <w:rFonts w:ascii="Times New Roman" w:hAnsi="Times New Roman" w:cs="Times New Roman"/>
          <w:b/>
          <w:sz w:val="28"/>
          <w:szCs w:val="28"/>
        </w:rPr>
        <w:t>100</w:t>
      </w:r>
      <w:r w:rsidR="00FC38FD" w:rsidRPr="002B4BFC">
        <w:rPr>
          <w:rFonts w:ascii="Times New Roman" w:hAnsi="Times New Roman" w:cs="Times New Roman"/>
          <w:b/>
          <w:sz w:val="28"/>
          <w:szCs w:val="28"/>
        </w:rPr>
        <w:t>.00</w:t>
      </w:r>
      <w:r w:rsidR="00CF68BD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68BD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68BD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68BD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68BD" w:rsidRPr="002B4B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</w:p>
    <w:p w:rsidR="00F0472A" w:rsidRPr="002B4BFC" w:rsidRDefault="0054381C" w:rsidP="002B4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>€5.00 deducted from above to reflect paymen</w:t>
      </w:r>
      <w:r w:rsidR="006A3BE9" w:rsidRPr="002B4BFC">
        <w:rPr>
          <w:rFonts w:ascii="Times New Roman" w:eastAsia="Times New Roman" w:hAnsi="Times New Roman" w:cs="Times New Roman"/>
          <w:b/>
          <w:sz w:val="24"/>
          <w:szCs w:val="24"/>
        </w:rPr>
        <w:t>t of unused standardised tests</w:t>
      </w: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 xml:space="preserve"> from last year</w:t>
      </w:r>
    </w:p>
    <w:p w:rsidR="002E0F79" w:rsidRPr="002B4BFC" w:rsidRDefault="002E0F79" w:rsidP="002E0F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0F79" w:rsidRPr="002B4BFC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>This pack will be on sale from the class teacher on Friday August 28</w:t>
      </w:r>
      <w:r w:rsidRPr="002B4BF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E0F79" w:rsidRPr="002B4BFC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>Children will need an old t-shirt for Art</w:t>
      </w:r>
    </w:p>
    <w:p w:rsidR="002E0F79" w:rsidRPr="002B4BFC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sz w:val="24"/>
          <w:szCs w:val="24"/>
        </w:rPr>
        <w:t xml:space="preserve">When forwarding money to the class teacher please place it in a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b/>
          <w:sz w:val="24"/>
          <w:szCs w:val="24"/>
        </w:rPr>
        <w:t xml:space="preserve"> or</w:t>
      </w:r>
    </w:p>
    <w:p w:rsidR="00B12E84" w:rsidRPr="002B4BFC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B12E84" w:rsidRPr="002B4BFC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ank of Ireland</w:t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B12E84" w:rsidRPr="002B4BFC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t. Joseph’s Primary School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B12E84" w:rsidRPr="002B4BFC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E60BOFI90445610191023</w:t>
      </w:r>
    </w:p>
    <w:p w:rsidR="00B12E84" w:rsidRPr="002B4BFC" w:rsidRDefault="00B12E84" w:rsidP="00CF68BD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B4B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F13504" w:rsidRDefault="00F13504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  <w:r w:rsidRPr="00F13504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F8DF6" wp14:editId="50E5CC64">
                <wp:simplePos x="0" y="0"/>
                <wp:positionH relativeFrom="page">
                  <wp:posOffset>1866900</wp:posOffset>
                </wp:positionH>
                <wp:positionV relativeFrom="paragraph">
                  <wp:posOffset>80645</wp:posOffset>
                </wp:positionV>
                <wp:extent cx="3931285" cy="90424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DF6" id="Text Box 27" o:spid="_x0000_s1030" type="#_x0000_t202" style="position:absolute;margin-left:147pt;margin-top:6.35pt;width:309.55pt;height:7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  <w:t xml:space="preserve">           </w:t>
      </w:r>
    </w:p>
    <w:p w:rsidR="00F0472A" w:rsidRDefault="00F0472A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</w:p>
    <w:p w:rsidR="00F0472A" w:rsidRPr="00F13504" w:rsidRDefault="00F0472A" w:rsidP="00F13504">
      <w:pPr>
        <w:rPr>
          <w:rFonts w:ascii="Copperplate Gothic Bold" w:eastAsia="Times New Roman" w:hAnsi="Copperplate Gothic Bold" w:cs="Times New Roman"/>
          <w:b/>
          <w:bCs/>
          <w:i/>
          <w:sz w:val="28"/>
          <w:szCs w:val="28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w:drawing>
          <wp:inline distT="0" distB="0" distL="0" distR="0" wp14:anchorId="1ADEF0BF" wp14:editId="75C68FBF">
            <wp:extent cx="733425" cy="834855"/>
            <wp:effectExtent l="0" t="0" r="0" b="3810"/>
            <wp:docPr id="10" name="Picture 10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5D8593B6" wp14:editId="68809ABC">
            <wp:extent cx="753099" cy="857250"/>
            <wp:effectExtent l="0" t="0" r="9525" b="0"/>
            <wp:docPr id="11" name="Picture 11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</w:t>
      </w:r>
    </w:p>
    <w:p w:rsidR="00F13504" w:rsidRPr="00F13504" w:rsidRDefault="00F13504" w:rsidP="00F13504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3</w:t>
      </w: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vertAlign w:val="superscript"/>
          <w:lang w:val="en-GB"/>
        </w:rPr>
        <w:t>rd</w:t>
      </w:r>
      <w:r w:rsidR="00717265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 xml:space="preserve"> Class Book </w:t>
      </w:r>
      <w:proofErr w:type="gramStart"/>
      <w:r w:rsidR="00717265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List  2020</w:t>
      </w:r>
      <w:proofErr w:type="gramEnd"/>
      <w:r w:rsidR="00717265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  <w:lang w:val="en-GB"/>
        </w:rPr>
        <w:t>-2021</w:t>
      </w: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  <w:u w:val="single"/>
        </w:rPr>
        <w:t xml:space="preserve"> – Ms C Ryan</w:t>
      </w:r>
      <w:r w:rsidRPr="00F13504">
        <w:rPr>
          <w:rFonts w:ascii="Times New Roman" w:eastAsiaTheme="majorEastAsia" w:hAnsi="Times New Roman" w:cs="Times New Roman"/>
          <w:b/>
          <w:bCs/>
          <w:i/>
          <w:sz w:val="36"/>
          <w:szCs w:val="36"/>
        </w:rPr>
        <w:t xml:space="preserve"> </w:t>
      </w:r>
      <w:r w:rsidRPr="00F1350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</w:t>
      </w:r>
    </w:p>
    <w:p w:rsidR="00F13504" w:rsidRPr="00F13504" w:rsidRDefault="00F13504" w:rsidP="00F13504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13504" w:rsidRP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eastAsia="Times New Roman" w:cs="Times New Roman"/>
          <w:b/>
          <w:i/>
          <w:sz w:val="28"/>
          <w:szCs w:val="28"/>
        </w:rPr>
        <w:t>The following books are included in the School Book Rental Scheme for €20.00.</w:t>
      </w:r>
      <w:r w:rsidRPr="00F135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F13504" w:rsidRPr="00405737" w:rsidRDefault="00F13504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Grow in Love 3</w:t>
      </w:r>
    </w:p>
    <w:p w:rsidR="00F13504" w:rsidRPr="00405737" w:rsidRDefault="00916F94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eo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&amp; Bua na </w:t>
      </w:r>
      <w:proofErr w:type="spellStart"/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My Read at Home Book 3, Exercise your English 3 &amp; Class sets</w:t>
      </w:r>
      <w:r w:rsidR="00CF68BD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of Levelled Readers and Novels, Chambers English Dictionary </w:t>
      </w:r>
    </w:p>
    <w:p w:rsidR="00F13504" w:rsidRPr="00405737" w:rsidRDefault="00F13504" w:rsidP="00F13504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Small World – History   3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Small World – </w:t>
      </w: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Geog</w:t>
      </w:r>
      <w:proofErr w:type="spell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Science 3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d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class                   </w:t>
      </w:r>
    </w:p>
    <w:p w:rsidR="002E0F79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-------------------------------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-----------------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-----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E0F79" w:rsidRPr="00405737" w:rsidRDefault="002E0F79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Class Teacher will provide the following in September.</w:t>
      </w:r>
    </w:p>
    <w:p w:rsidR="002E0F79" w:rsidRPr="00405737" w:rsidRDefault="00405737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€</w:t>
      </w:r>
    </w:p>
    <w:p w:rsidR="002E0F79" w:rsidRPr="00405737" w:rsidRDefault="002E0F79" w:rsidP="004537A1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ook Rental </w:t>
      </w:r>
      <w:r w:rsidR="002D6C5B">
        <w:rPr>
          <w:rFonts w:ascii="Times New Roman" w:eastAsia="Times New Roman" w:hAnsi="Times New Roman" w:cs="Times New Roman"/>
          <w:b/>
          <w:sz w:val="28"/>
          <w:szCs w:val="28"/>
        </w:rPr>
        <w:t>(as above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20.00</w:t>
      </w:r>
    </w:p>
    <w:p w:rsidR="002E0F79" w:rsidRPr="00405737" w:rsidRDefault="002E0F79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rain Teasers 3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>8.25</w:t>
      </w:r>
    </w:p>
    <w:p w:rsidR="00F13504" w:rsidRPr="00405737" w:rsidRDefault="002E0F79" w:rsidP="00F13504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usy at Maths 3 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Fallons</w:t>
      </w:r>
      <w:proofErr w:type="spellEnd"/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>17.85</w:t>
      </w:r>
    </w:p>
    <w:p w:rsidR="002E0F79" w:rsidRPr="00405737" w:rsidRDefault="00F13504" w:rsidP="00495F1B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Table Champions 3</w:t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2.00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Litriú</w:t>
      </w:r>
      <w:proofErr w:type="spellEnd"/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Lae</w:t>
      </w:r>
      <w:proofErr w:type="spellEnd"/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95F1B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7.85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ndividual Pupil Term Maths Assessment 3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203E9D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No charge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Just Handwriting 3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3.00</w:t>
      </w:r>
    </w:p>
    <w:p w:rsidR="00F13504" w:rsidRPr="00405737" w:rsidRDefault="00F1350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xploring Spelling 3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 w:rsid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6.25</w:t>
      </w:r>
    </w:p>
    <w:p w:rsidR="00F13504" w:rsidRPr="00405737" w:rsidRDefault="00F1350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2.50</w:t>
      </w:r>
    </w:p>
    <w:p w:rsidR="00FC38FD" w:rsidRPr="00405737" w:rsidRDefault="00FC38FD" w:rsidP="00FC38FD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Copies, Folders, Hardback Copies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Hardback Indexed Copy</w:t>
      </w:r>
      <w:r w:rsidR="00495F1B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E70E6C" w:rsidRPr="0040573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F13504" w:rsidRPr="00405737" w:rsidRDefault="00F13504" w:rsidP="00F1350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00</w:t>
      </w:r>
    </w:p>
    <w:p w:rsidR="00301B72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37A1" w:rsidRPr="0040573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Standardised Tests (English &amp; Maths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821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+</w:t>
      </w:r>
      <w:r w:rsidR="00301B72" w:rsidRPr="00405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00</w:t>
      </w:r>
    </w:p>
    <w:p w:rsidR="00301B72" w:rsidRPr="00405737" w:rsidRDefault="00301B72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E70E6C" w:rsidRPr="00405737">
        <w:rPr>
          <w:rFonts w:ascii="Times New Roman" w:eastAsia="Times New Roman" w:hAnsi="Times New Roman" w:cs="Times New Roman"/>
          <w:b/>
          <w:sz w:val="28"/>
          <w:szCs w:val="28"/>
        </w:rPr>
        <w:t>€100.00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0F79" w:rsidRDefault="002E0F79" w:rsidP="002E0F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0F79" w:rsidRPr="00F13504" w:rsidRDefault="002E0F79" w:rsidP="002E0F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0F79" w:rsidRPr="00374143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43">
        <w:rPr>
          <w:rFonts w:ascii="Times New Roman" w:eastAsia="Times New Roman" w:hAnsi="Times New Roman" w:cs="Times New Roman"/>
          <w:b/>
          <w:sz w:val="24"/>
          <w:szCs w:val="24"/>
        </w:rPr>
        <w:t>This pack will be on sale from the class teacher on Friday August 28</w:t>
      </w:r>
      <w:r w:rsidRPr="0037414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741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E0F79" w:rsidRPr="00B12E84" w:rsidRDefault="002E0F79" w:rsidP="002E0F79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</w:t>
      </w:r>
      <w:r>
        <w:rPr>
          <w:rFonts w:ascii="Times New Roman" w:eastAsia="Times New Roman" w:hAnsi="Times New Roman" w:cs="Times New Roman"/>
          <w:sz w:val="24"/>
          <w:szCs w:val="24"/>
        </w:rPr>
        <w:t>class teacher</w:t>
      </w: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 please place it in a </w:t>
      </w:r>
      <w:r w:rsidRPr="00F13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B12E84" w:rsidRPr="00B12E84" w:rsidRDefault="00B12E84" w:rsidP="00B12E84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B12E84" w:rsidRPr="00B12E84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B12E84" w:rsidRPr="00B12E84" w:rsidRDefault="00B12E84" w:rsidP="00B12E84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B12E84" w:rsidRPr="00F13504" w:rsidRDefault="00B12E84" w:rsidP="00B12E84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E84" w:rsidRPr="00B12E84" w:rsidRDefault="00B12E84" w:rsidP="00B12E84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E84" w:rsidRPr="002E0F79" w:rsidRDefault="00B12E84" w:rsidP="00B12E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F79" w:rsidRDefault="002E0F79" w:rsidP="002E0F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BD1489" wp14:editId="78C9975E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1489" id="Text Box 30" o:spid="_x0000_s1031" type="#_x0000_t202" style="position:absolute;margin-left:146.25pt;margin-top:2pt;width:309.55pt;height:7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68C0FBEA" wp14:editId="4E8D2922">
            <wp:extent cx="733425" cy="834855"/>
            <wp:effectExtent l="0" t="0" r="0" b="3810"/>
            <wp:docPr id="12" name="Picture 12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186FD120" wp14:editId="14B66EF3">
            <wp:extent cx="753099" cy="857250"/>
            <wp:effectExtent l="0" t="0" r="9525" b="0"/>
            <wp:docPr id="13" name="Picture 13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noProof/>
          <w:lang w:eastAsia="en-IE"/>
        </w:rPr>
      </w:pPr>
      <w:r w:rsidRPr="00F13504">
        <w:rPr>
          <w:noProof/>
          <w:lang w:eastAsia="en-IE"/>
        </w:rPr>
        <w:t xml:space="preserve">                                                                              </w:t>
      </w:r>
    </w:p>
    <w:p w:rsidR="00F13504" w:rsidRPr="00F13504" w:rsidRDefault="00F13504" w:rsidP="00F1350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4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Class Book List </w:t>
      </w:r>
      <w:r w:rsidR="00CE2B4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2020-2021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– </w:t>
      </w:r>
      <w:r w:rsidR="00CE2B4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Ms </w:t>
      </w:r>
      <w:r w:rsidR="003D384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Edel Groome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following books are included in the School Book Rental Scheme for €20.00.</w:t>
      </w:r>
    </w:p>
    <w:p w:rsidR="00F13504" w:rsidRPr="00405737" w:rsidRDefault="00F13504" w:rsidP="00F1350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Religion: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Grow in Love 4 (Class Set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Irish: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ua na </w:t>
      </w: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Cainte</w:t>
      </w:r>
      <w:proofErr w:type="spell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English</w:t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0F79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My Read at Home Book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Class sets of Levelled Readers and Novels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50F" w:rsidRPr="00405737" w:rsidRDefault="00F13504" w:rsidP="004057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S.E.S.E.: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Small World –History &amp;Geography /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cience 4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</w:t>
      </w:r>
    </w:p>
    <w:p w:rsidR="00F13504" w:rsidRPr="00405737" w:rsidRDefault="00057AB5" w:rsidP="00B12E84">
      <w:pPr>
        <w:ind w:left="144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Phil</w:t>
      </w:r>
      <w:r w:rsidR="00D8650F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ips Primary Atlas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405737" w:rsidRDefault="00F13504" w:rsidP="0040573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€</w:t>
      </w:r>
    </w:p>
    <w:p w:rsidR="00717265" w:rsidRPr="00405737" w:rsidRDefault="00717265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Book Rental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s above)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20.00</w:t>
      </w:r>
    </w:p>
    <w:p w:rsidR="006E3595" w:rsidRPr="00405737" w:rsidRDefault="006E3595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News Flash Magazines for 1 Term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6.00</w:t>
      </w:r>
    </w:p>
    <w:p w:rsidR="00F13504" w:rsidRPr="00405737" w:rsidRDefault="00F13504" w:rsidP="00C608B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oring Spelling 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6.25</w:t>
      </w:r>
      <w:r w:rsidR="006E3595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Busy at Maths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17.85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Table Toppers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.90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Map Skills 1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.10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405737" w:rsidRDefault="007C0350" w:rsidP="00C608B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w Wave Maths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2E0F79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Prim Ed</w:t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.20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Individual Pupil Term Maths Assessment 4</w:t>
      </w:r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gramStart"/>
      <w:r w:rsid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No</w:t>
      </w:r>
      <w:proofErr w:type="gramEnd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arge</w:t>
      </w:r>
    </w:p>
    <w:p w:rsidR="00F13504" w:rsidRPr="00405737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Just Handwriting- 4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Class</w:t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7265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3.00</w:t>
      </w:r>
    </w:p>
    <w:p w:rsidR="00F13504" w:rsidRPr="00405737" w:rsidRDefault="00717265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>2.50</w:t>
      </w:r>
    </w:p>
    <w:p w:rsidR="00F13504" w:rsidRPr="00405737" w:rsidRDefault="00717265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5F04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0350" w:rsidRPr="00405737" w:rsidRDefault="00F13504" w:rsidP="00C608B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>Copies, Folder, Hardback Copies</w:t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>6.20</w:t>
      </w:r>
    </w:p>
    <w:p w:rsidR="00F13504" w:rsidRPr="00405737" w:rsidRDefault="001C6AF6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hotocopy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2D6C5B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00</w:t>
      </w:r>
    </w:p>
    <w:p w:rsidR="00C608BC" w:rsidRPr="00405737" w:rsidRDefault="00717265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5495C" w:rsidRPr="0040573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C608BC" w:rsidP="00405737">
      <w:pPr>
        <w:ind w:left="7200"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737">
        <w:rPr>
          <w:rFonts w:ascii="Times New Roman" w:hAnsi="Times New Roman" w:cs="Times New Roman"/>
          <w:b/>
          <w:sz w:val="28"/>
          <w:szCs w:val="28"/>
          <w:u w:val="single"/>
        </w:rPr>
        <w:t>-5.00</w:t>
      </w:r>
      <w:r w:rsidR="009A141D" w:rsidRPr="00405737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</w:p>
    <w:p w:rsidR="00B12E84" w:rsidRPr="00405737" w:rsidRDefault="00405737" w:rsidP="005C1EC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46F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225F04" w:rsidRPr="00405737">
        <w:rPr>
          <w:rFonts w:ascii="Times New Roman" w:eastAsia="Times New Roman" w:hAnsi="Times New Roman" w:cs="Times New Roman"/>
          <w:b/>
          <w:sz w:val="28"/>
          <w:szCs w:val="28"/>
        </w:rPr>
        <w:t>€100</w:t>
      </w:r>
      <w:r w:rsidR="00C608BC" w:rsidRPr="00405737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B12E84" w:rsidRPr="00B12E84" w:rsidRDefault="002D46F4" w:rsidP="005C1ECD">
      <w:pPr>
        <w:rPr>
          <w:rFonts w:ascii="Times New Roman" w:hAnsi="Times New Roman" w:cs="Times New Roman"/>
          <w:sz w:val="24"/>
          <w:szCs w:val="24"/>
        </w:rPr>
      </w:pPr>
      <w:r w:rsidRPr="002D46F4">
        <w:rPr>
          <w:rFonts w:ascii="Times New Roman" w:hAnsi="Times New Roman" w:cs="Times New Roman"/>
          <w:sz w:val="24"/>
          <w:szCs w:val="24"/>
        </w:rPr>
        <w:t>*</w:t>
      </w:r>
      <w:r w:rsidR="005C1ECD" w:rsidRPr="002D46F4">
        <w:rPr>
          <w:rFonts w:ascii="Times New Roman" w:hAnsi="Times New Roman" w:cs="Times New Roman"/>
          <w:sz w:val="24"/>
          <w:szCs w:val="24"/>
        </w:rPr>
        <w:t>€5.00 deducted from above to reflect payment of unused standardised tests from last year</w:t>
      </w:r>
    </w:p>
    <w:p w:rsidR="005C1ECD" w:rsidRPr="00C608BC" w:rsidRDefault="005C1ECD" w:rsidP="005C1EC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08BC">
        <w:rPr>
          <w:rFonts w:ascii="Times New Roman" w:eastAsia="Times New Roman" w:hAnsi="Times New Roman" w:cs="Times New Roman"/>
          <w:sz w:val="24"/>
          <w:szCs w:val="24"/>
        </w:rPr>
        <w:t>This pack will be on sale from the class teacher on Friday August 28</w:t>
      </w:r>
      <w:r w:rsidRPr="00C608B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60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C1ECD" w:rsidRDefault="005C1ECD" w:rsidP="005C1ECD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608BC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class teacher please place it in a </w:t>
      </w:r>
      <w:r w:rsidRPr="00C608B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learly labelled envelope</w:t>
      </w:r>
      <w:r w:rsidR="00405737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405737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  <w:r w:rsidR="00405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 St.,</w:t>
      </w:r>
      <w:r w:rsidR="00405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5C1ECD" w:rsidRPr="00F13504" w:rsidRDefault="005C1ECD" w:rsidP="005C1E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B2E34" wp14:editId="4EB85722">
                <wp:simplePos x="0" y="0"/>
                <wp:positionH relativeFrom="page">
                  <wp:posOffset>1857375</wp:posOffset>
                </wp:positionH>
                <wp:positionV relativeFrom="paragraph">
                  <wp:posOffset>25400</wp:posOffset>
                </wp:positionV>
                <wp:extent cx="3931285" cy="904240"/>
                <wp:effectExtent l="0" t="0" r="0" b="0"/>
                <wp:wrapSquare wrapText="bothSides"/>
                <wp:docPr id="729006337" name="Text Box 72900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2E34" id="Text Box 729006337" o:spid="_x0000_s1032" type="#_x0000_t202" style="position:absolute;margin-left:146.25pt;margin-top:2pt;width:309.55pt;height:7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noProof/>
          <w:lang w:val="en-GB" w:eastAsia="en-GB"/>
        </w:rPr>
        <w:drawing>
          <wp:inline distT="0" distB="0" distL="0" distR="0" wp14:anchorId="10F38FD1" wp14:editId="6AE0FDF2">
            <wp:extent cx="733425" cy="834855"/>
            <wp:effectExtent l="0" t="0" r="0" b="3810"/>
            <wp:docPr id="14" name="Picture 14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547B0F85" wp14:editId="100F3CA8">
            <wp:extent cx="753099" cy="857250"/>
            <wp:effectExtent l="0" t="0" r="9525" b="0"/>
            <wp:docPr id="15" name="Picture 15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rPr>
          <w:b/>
          <w:noProof/>
          <w:lang w:eastAsia="en-IE"/>
        </w:rPr>
      </w:pPr>
      <w:r w:rsidRPr="00F13504">
        <w:rPr>
          <w:b/>
          <w:noProof/>
          <w:lang w:eastAsia="en-IE"/>
        </w:rPr>
        <w:t xml:space="preserve">                                                                           </w:t>
      </w:r>
    </w:p>
    <w:p w:rsidR="00F13504" w:rsidRPr="00F13504" w:rsidRDefault="00F13504" w:rsidP="00F13504">
      <w:pPr>
        <w:spacing w:after="160" w:line="259" w:lineRule="auto"/>
        <w:jc w:val="center"/>
        <w:rPr>
          <w:b/>
          <w:noProof/>
          <w:lang w:eastAsia="en-IE"/>
        </w:rPr>
      </w:pP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5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Class Book List 20</w:t>
      </w:r>
      <w:r w:rsidR="00CE2B4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20 – 2021</w:t>
      </w:r>
      <w:r w:rsidRPr="00F1350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 xml:space="preserve"> – Mr </w:t>
      </w:r>
      <w:r w:rsidR="00CE2B4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GB"/>
        </w:rPr>
        <w:t>C Roche</w:t>
      </w:r>
    </w:p>
    <w:p w:rsidR="00F13504" w:rsidRPr="00F13504" w:rsidRDefault="00F13504" w:rsidP="00F13504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following books are included in the School Book Rental Scheme</w:t>
      </w:r>
    </w:p>
    <w:p w:rsidR="005C1ECD" w:rsidRPr="00F13504" w:rsidRDefault="005C1ECD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F13504" w:rsidRPr="00405737" w:rsidRDefault="00644959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Grow in Love 5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644959" w:rsidP="00092F85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éal</w:t>
      </w:r>
      <w:proofErr w:type="spell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eo</w:t>
      </w:r>
      <w:proofErr w:type="spell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F13504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05737" w:rsidRDefault="00F13504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Class sets of Levelled Readers and Novels </w:t>
      </w:r>
    </w:p>
    <w:p w:rsidR="00BE6D60" w:rsidRPr="00405737" w:rsidRDefault="00BE6D60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Up and Running! </w:t>
      </w:r>
      <w:r w:rsidR="00D8650F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(Class Set)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&amp; My Read at Home Book 5</w:t>
      </w:r>
    </w:p>
    <w:p w:rsidR="00F13504" w:rsidRPr="00405737" w:rsidRDefault="00F13504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Busy at Maths 5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, Busy at Maths Shadow Book 5 &amp;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Maths Challenge 5</w:t>
      </w:r>
    </w:p>
    <w:p w:rsidR="00F13504" w:rsidRPr="00405737" w:rsidRDefault="00644959" w:rsidP="00F13504">
      <w:pPr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Small World 5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History &amp; Small World 5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Geog</w:t>
      </w:r>
      <w:proofErr w:type="spellEnd"/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Science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405737" w:rsidRDefault="00405737" w:rsidP="00F13504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------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F13504"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05737">
        <w:rPr>
          <w:rFonts w:eastAsia="Times New Roman" w:cs="Times New Roman"/>
          <w:b/>
          <w:bCs/>
          <w:i/>
          <w:sz w:val="28"/>
          <w:szCs w:val="28"/>
        </w:rPr>
        <w:t xml:space="preserve">                   </w:t>
      </w:r>
    </w:p>
    <w:p w:rsidR="00F13504" w:rsidRPr="00405737" w:rsidRDefault="00F13504" w:rsidP="00F135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bCs/>
          <w:sz w:val="28"/>
          <w:szCs w:val="28"/>
        </w:rPr>
        <w:t>The Class Teacher will provide the following in September.</w:t>
      </w:r>
    </w:p>
    <w:p w:rsidR="00092F85" w:rsidRPr="00405737" w:rsidRDefault="00405737" w:rsidP="00F13504">
      <w:pPr>
        <w:ind w:left="70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€</w:t>
      </w:r>
    </w:p>
    <w:p w:rsidR="00092F85" w:rsidRPr="00405737" w:rsidRDefault="00092F85" w:rsidP="00F13504">
      <w:pPr>
        <w:ind w:left="70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Book Rental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25.00</w:t>
      </w:r>
    </w:p>
    <w:p w:rsidR="00F13504" w:rsidRPr="00405737" w:rsidRDefault="001C6AF6" w:rsidP="00F13504">
      <w:pPr>
        <w:ind w:left="705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tri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dc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8.80</w:t>
      </w:r>
    </w:p>
    <w:p w:rsidR="00F13504" w:rsidRPr="00405737" w:rsidRDefault="00F13504" w:rsidP="00F13504">
      <w:pPr>
        <w:ind w:left="1425"/>
        <w:rPr>
          <w:rFonts w:ascii="Times New Roman" w:eastAsia="Times New Roman" w:hAnsi="Times New Roman" w:cs="Times New Roman"/>
          <w:b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rimary Pl</w:t>
      </w:r>
      <w:r w:rsid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net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Monthly News Magazine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</w:t>
      </w:r>
      <w:r w:rsidR="00092F85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0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.00 </w:t>
      </w:r>
      <w:r w:rsidRPr="00405737">
        <w:rPr>
          <w:rFonts w:ascii="Times New Roman" w:eastAsia="Times New Roman" w:hAnsi="Times New Roman" w:cs="Times New Roman"/>
          <w:b/>
          <w:lang w:val="en-GB"/>
        </w:rPr>
        <w:t>(subsidised)</w:t>
      </w:r>
    </w:p>
    <w:p w:rsidR="00F13504" w:rsidRPr="00405737" w:rsidRDefault="00F13504" w:rsidP="00F13504">
      <w:pPr>
        <w:ind w:left="1425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Exploring Spelling 5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th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6.25</w:t>
      </w:r>
    </w:p>
    <w:p w:rsidR="00F13504" w:rsidRPr="00405737" w:rsidRDefault="00F13504" w:rsidP="00F13504">
      <w:pPr>
        <w:ind w:left="1425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New Wave English 5 (Prim Ed)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6.30</w:t>
      </w:r>
    </w:p>
    <w:p w:rsidR="00F13504" w:rsidRPr="00405737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Individual Pupil Ter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m Maths Assessment 5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F13504" w:rsidRPr="00405737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Photocopying and Paper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</w:p>
    <w:p w:rsidR="00CE2B42" w:rsidRPr="00405737" w:rsidRDefault="00CE2B42" w:rsidP="00F13504">
      <w:pPr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Hardback Copies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, Plastic Display Book, Copies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>9.50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8.65</w:t>
      </w:r>
    </w:p>
    <w:p w:rsidR="00F13504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Homework Diary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2.50</w:t>
      </w:r>
    </w:p>
    <w:p w:rsidR="009A141D" w:rsidRPr="00405737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>Standardised Tests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05737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9A141D" w:rsidRPr="004057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00</w:t>
      </w:r>
    </w:p>
    <w:p w:rsidR="009A141D" w:rsidRPr="00405737" w:rsidRDefault="009A141D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405737">
        <w:rPr>
          <w:rFonts w:ascii="Times New Roman" w:eastAsia="Times New Roman" w:hAnsi="Times New Roman" w:cs="Times New Roman"/>
          <w:b/>
          <w:sz w:val="28"/>
          <w:szCs w:val="28"/>
        </w:rPr>
        <w:t>€92.00</w:t>
      </w:r>
    </w:p>
    <w:p w:rsidR="009A141D" w:rsidRDefault="009A141D" w:rsidP="00F135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3504" w:rsidRPr="00F135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B42" w:rsidRPr="00405737" w:rsidRDefault="00405737" w:rsidP="00F135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2F85" w:rsidRPr="00374143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143">
        <w:rPr>
          <w:rFonts w:ascii="Times New Roman" w:eastAsia="Times New Roman" w:hAnsi="Times New Roman" w:cs="Times New Roman"/>
          <w:b/>
          <w:sz w:val="24"/>
          <w:szCs w:val="24"/>
        </w:rPr>
        <w:t>This pack will be on sale from the class teacher on Friday August 28</w:t>
      </w:r>
      <w:r w:rsidRPr="0037414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741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92F85" w:rsidRPr="00876E41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</w:t>
      </w:r>
      <w:r>
        <w:rPr>
          <w:rFonts w:ascii="Times New Roman" w:eastAsia="Times New Roman" w:hAnsi="Times New Roman" w:cs="Times New Roman"/>
          <w:sz w:val="24"/>
          <w:szCs w:val="24"/>
        </w:rPr>
        <w:t>class teacher</w:t>
      </w:r>
      <w:r w:rsidRPr="00F13504">
        <w:rPr>
          <w:rFonts w:ascii="Times New Roman" w:eastAsia="Times New Roman" w:hAnsi="Times New Roman" w:cs="Times New Roman"/>
          <w:sz w:val="24"/>
          <w:szCs w:val="24"/>
        </w:rPr>
        <w:t xml:space="preserve"> please place it in a </w:t>
      </w:r>
      <w:r w:rsidRPr="00F13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876E41" w:rsidRPr="00B12E84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876E41" w:rsidRPr="00F13504" w:rsidRDefault="00876E41" w:rsidP="00876E4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E41" w:rsidRPr="00876E41" w:rsidRDefault="00876E41" w:rsidP="00876E41">
      <w:pPr>
        <w:pStyle w:val="ListParagraph"/>
        <w:ind w:left="1440"/>
        <w:rPr>
          <w:b/>
          <w:sz w:val="28"/>
          <w:szCs w:val="28"/>
        </w:rPr>
      </w:pPr>
    </w:p>
    <w:p w:rsidR="00876E41" w:rsidRPr="002E0F79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F85" w:rsidRDefault="00092F85" w:rsidP="00092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2F85" w:rsidRPr="00F13504" w:rsidRDefault="00092F85" w:rsidP="00092F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504" w:rsidRDefault="00F13504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  <w:r w:rsidRPr="00F1350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96BC9E" wp14:editId="38CECD18">
                <wp:simplePos x="0" y="0"/>
                <wp:positionH relativeFrom="page">
                  <wp:posOffset>1857375</wp:posOffset>
                </wp:positionH>
                <wp:positionV relativeFrom="paragraph">
                  <wp:posOffset>42545</wp:posOffset>
                </wp:positionV>
                <wp:extent cx="3931285" cy="904240"/>
                <wp:effectExtent l="0" t="0" r="0" b="0"/>
                <wp:wrapSquare wrapText="bothSides"/>
                <wp:docPr id="729006340" name="Text Box 72900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t. Joseph’s Primary School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emplemore</w:t>
                            </w:r>
                          </w:p>
                          <w:p w:rsidR="00F13504" w:rsidRPr="006A2840" w:rsidRDefault="00F13504" w:rsidP="00F1350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6A2840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0504 31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BC9E" id="Text Box 729006340" o:spid="_x0000_s1033" type="#_x0000_t202" style="position:absolute;left:0;text-align:left;margin-left:146.25pt;margin-top:3.35pt;width:309.55pt;height:7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" stroked="f">
                <v:textbox>
                  <w:txbxContent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t. Joseph’s Primary School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emplemore</w:t>
                      </w:r>
                    </w:p>
                    <w:p w:rsidR="00F13504" w:rsidRPr="006A2840" w:rsidRDefault="00F13504" w:rsidP="00F1350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6A2840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0504 3114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504"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  <w:t xml:space="preserve">                    </w:t>
      </w:r>
    </w:p>
    <w:p w:rsidR="00CE2B42" w:rsidRPr="00F13504" w:rsidRDefault="00CE2B42" w:rsidP="00F13504">
      <w:pPr>
        <w:jc w:val="center"/>
        <w:rPr>
          <w:rFonts w:ascii="Copperplate Gothic Bold" w:eastAsia="Times New Roman" w:hAnsi="Copperplate Gothic Bold" w:cs="Times New Roman"/>
          <w:b/>
          <w:bCs/>
          <w:i/>
          <w:iCs/>
          <w:sz w:val="28"/>
          <w:szCs w:val="28"/>
        </w:rPr>
      </w:pPr>
    </w:p>
    <w:p w:rsidR="00F13504" w:rsidRPr="00F13504" w:rsidRDefault="00F13504" w:rsidP="00F13504">
      <w:pPr>
        <w:spacing w:after="160" w:line="259" w:lineRule="auto"/>
      </w:pPr>
      <w:r w:rsidRPr="00F13504">
        <w:rPr>
          <w:noProof/>
          <w:lang w:val="en-GB" w:eastAsia="en-GB"/>
        </w:rPr>
        <w:drawing>
          <wp:inline distT="0" distB="0" distL="0" distR="0" wp14:anchorId="709EE76F" wp14:editId="1B2185BD">
            <wp:extent cx="733425" cy="834855"/>
            <wp:effectExtent l="0" t="0" r="0" b="3810"/>
            <wp:docPr id="16" name="Picture 16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4" cy="8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504">
        <w:rPr>
          <w:noProof/>
          <w:lang w:eastAsia="en-IE"/>
        </w:rPr>
        <w:t xml:space="preserve">                                                                                                                             </w:t>
      </w:r>
      <w:r w:rsidRPr="00F13504">
        <w:rPr>
          <w:noProof/>
          <w:lang w:val="en-GB" w:eastAsia="en-GB"/>
        </w:rPr>
        <w:drawing>
          <wp:inline distT="0" distB="0" distL="0" distR="0" wp14:anchorId="7014533D" wp14:editId="56CA321C">
            <wp:extent cx="753099" cy="857250"/>
            <wp:effectExtent l="0" t="0" r="9525" b="0"/>
            <wp:docPr id="17" name="Picture 17" descr="C:\Users\computer\OneDrive - St. Joseph's Primary School\common\Crest\St Josephs NS Crest_ Templemore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OneDrive - St. Joseph's Primary School\common\Crest\St Josephs NS Crest_ Templemore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9" cy="8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4" w:rsidRPr="00F13504" w:rsidRDefault="00F13504" w:rsidP="00F1350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</w:pP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>6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vertAlign w:val="superscript"/>
          <w:lang w:val="en-GB"/>
        </w:rPr>
        <w:t>th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 xml:space="preserve"> Class Book List 20</w:t>
      </w:r>
      <w:r w:rsidR="00092F85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>20-2021</w:t>
      </w:r>
      <w:r w:rsidRPr="00F13504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val="en-GB"/>
        </w:rPr>
        <w:t xml:space="preserve"> – Mr M Delaney</w:t>
      </w:r>
    </w:p>
    <w:p w:rsidR="00F13504" w:rsidRPr="00F13504" w:rsidRDefault="00F13504" w:rsidP="00F135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04" w:rsidRPr="00F13504" w:rsidRDefault="00F13504" w:rsidP="00F1350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F1350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e following books are included in the School</w:t>
      </w:r>
      <w:r w:rsidR="00092F8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Book Rental Scheme </w:t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Grow in Love 6</w:t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Béal</w:t>
      </w:r>
      <w:proofErr w:type="spellEnd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Beo</w:t>
      </w:r>
      <w:proofErr w:type="spellEnd"/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F85" w:rsidRPr="0048217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13504" w:rsidRPr="00482175" w:rsidRDefault="003D3845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Racing Ahead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>(Class Set)</w:t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, My Read </w:t>
      </w:r>
      <w:proofErr w:type="gramStart"/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>At</w:t>
      </w:r>
      <w:proofErr w:type="gramEnd"/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Home – Book 6 &amp; Class sets of Levelled Readers and Novels will also be used</w:t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482175" w:rsidRDefault="00F13504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Busy at Maths 6, Busy at Maths Shadow Book 6 &amp; Maths Challenge 6</w:t>
      </w:r>
    </w:p>
    <w:p w:rsidR="00F13504" w:rsidRPr="00482175" w:rsidRDefault="00092F85" w:rsidP="00F13504">
      <w:pPr>
        <w:numPr>
          <w:ilvl w:val="0"/>
          <w:numId w:val="21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Small World 5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lass History &amp; Small World 5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D816E7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Geog</w:t>
      </w:r>
      <w:proofErr w:type="spellEnd"/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Science </w:t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13504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13504" w:rsidRPr="00482175" w:rsidRDefault="00F13504" w:rsidP="00F1350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92F85" w:rsidRPr="00482175" w:rsidRDefault="00F13504" w:rsidP="00092F8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€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92F85" w:rsidRPr="00482175" w:rsidRDefault="00092F85" w:rsidP="00092F85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Book Rental</w:t>
      </w:r>
      <w:r w:rsidR="002D6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s above)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25.00</w:t>
      </w:r>
    </w:p>
    <w:p w:rsidR="00F13504" w:rsidRPr="00482175" w:rsidRDefault="001C6AF6" w:rsidP="00F1350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xploring Spelling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BE6D60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6.25</w:t>
      </w:r>
    </w:p>
    <w:p w:rsidR="00F13504" w:rsidRPr="00482175" w:rsidRDefault="00F13504" w:rsidP="00F13504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Primary Plan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et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Monthly News Magazine</w:t>
      </w:r>
      <w:r w:rsid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092F85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 w:rsidRPr="00482175">
        <w:rPr>
          <w:rFonts w:ascii="Times New Roman" w:eastAsia="Times New Roman" w:hAnsi="Times New Roman" w:cs="Times New Roman"/>
          <w:b/>
          <w:bCs/>
        </w:rPr>
        <w:t>(subsidised)</w:t>
      </w:r>
    </w:p>
    <w:p w:rsidR="00BE6D60" w:rsidRPr="00482175" w:rsidRDefault="001C6AF6" w:rsidP="00F13504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tri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BE6D60"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8.70</w:t>
      </w:r>
    </w:p>
    <w:p w:rsidR="00BE6D60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New Wave English 6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BE6D60" w:rsidRPr="00482175">
        <w:rPr>
          <w:rFonts w:ascii="Times New Roman" w:eastAsia="Times New Roman" w:hAnsi="Times New Roman" w:cs="Times New Roman"/>
          <w:b/>
          <w:sz w:val="28"/>
          <w:szCs w:val="28"/>
        </w:rPr>
        <w:t>6.30</w:t>
      </w:r>
    </w:p>
    <w:p w:rsidR="00F13504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vidual Pupil Term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Maths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Assessments 6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No charge</w:t>
      </w:r>
    </w:p>
    <w:p w:rsidR="00BE6D60" w:rsidRPr="00482175" w:rsidRDefault="00BE6D60" w:rsidP="00BE6D60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pies 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>(6), Folders, Hardback Copies</w:t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482175">
        <w:rPr>
          <w:rFonts w:ascii="Times New Roman" w:eastAsia="Times New Roman" w:hAnsi="Times New Roman" w:cs="Times New Roman"/>
          <w:b/>
          <w:bCs/>
          <w:sz w:val="28"/>
          <w:szCs w:val="28"/>
        </w:rPr>
        <w:t>12.30</w:t>
      </w:r>
    </w:p>
    <w:p w:rsidR="00F13504" w:rsidRPr="00482175" w:rsidRDefault="00F13504" w:rsidP="00BE6D60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Photoc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>opying and Paper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10.00</w:t>
      </w:r>
    </w:p>
    <w:p w:rsidR="00F13504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>Art &amp; Craft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="00BE6D60" w:rsidRPr="00482175">
        <w:rPr>
          <w:rFonts w:ascii="Times New Roman" w:eastAsia="Times New Roman" w:hAnsi="Times New Roman" w:cs="Times New Roman"/>
          <w:b/>
          <w:sz w:val="28"/>
          <w:szCs w:val="28"/>
        </w:rPr>
        <w:t>9.9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13504" w:rsidRPr="00482175" w:rsidRDefault="00F13504" w:rsidP="00F135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>Homework Diary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proofErr w:type="gramStart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+</w:t>
      </w:r>
      <w:proofErr w:type="gramEnd"/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€2.50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8217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E6D60" w:rsidRPr="00482175">
        <w:rPr>
          <w:rFonts w:ascii="Times New Roman" w:eastAsia="Times New Roman" w:hAnsi="Times New Roman" w:cs="Times New Roman"/>
          <w:b/>
          <w:sz w:val="28"/>
          <w:szCs w:val="28"/>
        </w:rPr>
        <w:t>91.00</w:t>
      </w:r>
    </w:p>
    <w:p w:rsidR="00BE6D60" w:rsidRPr="00482175" w:rsidRDefault="00BE6D60" w:rsidP="00F135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5.00</w:t>
      </w:r>
      <w:r w:rsidR="00716753" w:rsidRPr="004821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*</w:t>
      </w:r>
    </w:p>
    <w:p w:rsidR="00876E41" w:rsidRPr="00482175" w:rsidRDefault="00BE6D60" w:rsidP="00F13504">
      <w:pPr>
        <w:ind w:left="64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C6AF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82175">
        <w:rPr>
          <w:rFonts w:ascii="Times New Roman" w:eastAsia="Times New Roman" w:hAnsi="Times New Roman" w:cs="Times New Roman"/>
          <w:b/>
          <w:sz w:val="28"/>
          <w:szCs w:val="28"/>
        </w:rPr>
        <w:t>€</w:t>
      </w:r>
      <w:r w:rsidRPr="00482175">
        <w:rPr>
          <w:rFonts w:ascii="Times New Roman" w:eastAsia="Times New Roman" w:hAnsi="Times New Roman" w:cs="Times New Roman"/>
          <w:b/>
          <w:sz w:val="28"/>
          <w:szCs w:val="28"/>
        </w:rPr>
        <w:t>86.00</w:t>
      </w:r>
      <w:r w:rsidR="00F13504" w:rsidRPr="0048217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13504" w:rsidRPr="00D816E7" w:rsidRDefault="00F13504" w:rsidP="00F13504">
      <w:pPr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16E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92F85" w:rsidRPr="00D816E7" w:rsidRDefault="00716753" w:rsidP="00092F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092F85" w:rsidRPr="00D816E7">
        <w:rPr>
          <w:rFonts w:ascii="Times New Roman" w:eastAsia="Times New Roman" w:hAnsi="Times New Roman" w:cs="Times New Roman"/>
          <w:b/>
          <w:sz w:val="24"/>
          <w:szCs w:val="24"/>
        </w:rPr>
        <w:t>€5.00 deducted from above to reflect payment of unused standardised tests from last year</w:t>
      </w:r>
    </w:p>
    <w:p w:rsidR="00092F85" w:rsidRPr="00D816E7" w:rsidRDefault="00092F85" w:rsidP="00092F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2F85" w:rsidRPr="00D816E7" w:rsidRDefault="00092F85" w:rsidP="00092F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2F85" w:rsidRPr="00D816E7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6E7">
        <w:rPr>
          <w:rFonts w:ascii="Times New Roman" w:eastAsia="Times New Roman" w:hAnsi="Times New Roman" w:cs="Times New Roman"/>
          <w:b/>
          <w:sz w:val="24"/>
          <w:szCs w:val="24"/>
        </w:rPr>
        <w:t>This pack will be on sale from the class teacher on Friday August 28</w:t>
      </w:r>
      <w:r w:rsidRPr="00D816E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D816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92F85" w:rsidRPr="00876E41" w:rsidRDefault="00092F85" w:rsidP="00092F85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6E7">
        <w:rPr>
          <w:rFonts w:ascii="Times New Roman" w:eastAsia="Times New Roman" w:hAnsi="Times New Roman" w:cs="Times New Roman"/>
          <w:sz w:val="24"/>
          <w:szCs w:val="24"/>
        </w:rPr>
        <w:t xml:space="preserve">When forwarding money to the class teacher please place it in a </w:t>
      </w:r>
      <w:r w:rsidRPr="00D816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early labelled envelope</w:t>
      </w:r>
      <w:r w:rsidR="00482175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:rsidR="00876E41" w:rsidRPr="00B12E84" w:rsidRDefault="00876E41" w:rsidP="00876E41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f you wish to pay directly through bank transfer the details are as follows:</w:t>
      </w:r>
    </w:p>
    <w:p w:rsidR="00876E41" w:rsidRPr="00B12E84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ank of Ireland</w:t>
      </w:r>
    </w:p>
    <w:p w:rsidR="00876E41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ain St.,</w:t>
      </w:r>
    </w:p>
    <w:p w:rsidR="00876E41" w:rsidRPr="00B12E84" w:rsidRDefault="00876E41" w:rsidP="00876E41">
      <w:pPr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mplemore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/C Name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St. Joseph’s Primary School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A/C No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BAN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IE60BOFI90445610191023</w:t>
      </w: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>BIC:</w:t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12E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OFIIE2D</w:t>
      </w:r>
    </w:p>
    <w:p w:rsidR="00876E41" w:rsidRPr="00F13504" w:rsidRDefault="00876E41" w:rsidP="00876E4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E41" w:rsidRPr="00B12E84" w:rsidRDefault="00876E41" w:rsidP="00876E41">
      <w:pPr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E41" w:rsidRPr="00D816E7" w:rsidRDefault="00876E41" w:rsidP="00876E41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0FE" w:rsidRDefault="002740FE"/>
    <w:sectPr w:rsidR="002740FE" w:rsidSect="00B12E84">
      <w:pgSz w:w="11906" w:h="16838"/>
      <w:pgMar w:top="142" w:right="1106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739E"/>
    <w:multiLevelType w:val="hybridMultilevel"/>
    <w:tmpl w:val="AAB8D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170"/>
    <w:multiLevelType w:val="hybridMultilevel"/>
    <w:tmpl w:val="3348A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ED6"/>
    <w:multiLevelType w:val="hybridMultilevel"/>
    <w:tmpl w:val="92C87A68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5B332B"/>
    <w:multiLevelType w:val="hybridMultilevel"/>
    <w:tmpl w:val="4B346C0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23AF"/>
    <w:multiLevelType w:val="hybridMultilevel"/>
    <w:tmpl w:val="668E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37D9"/>
    <w:multiLevelType w:val="hybridMultilevel"/>
    <w:tmpl w:val="7CF2E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13C5F"/>
    <w:multiLevelType w:val="hybridMultilevel"/>
    <w:tmpl w:val="B456EF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62665"/>
    <w:multiLevelType w:val="hybridMultilevel"/>
    <w:tmpl w:val="66AC4E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7C80"/>
    <w:multiLevelType w:val="hybridMultilevel"/>
    <w:tmpl w:val="24D2EE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965BC"/>
    <w:multiLevelType w:val="hybridMultilevel"/>
    <w:tmpl w:val="410829F0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5C30E1"/>
    <w:multiLevelType w:val="hybridMultilevel"/>
    <w:tmpl w:val="1740326C"/>
    <w:lvl w:ilvl="0" w:tplc="B024D2EA">
      <w:start w:val="2"/>
      <w:numFmt w:val="bullet"/>
      <w:lvlText w:val="-"/>
      <w:lvlJc w:val="left"/>
      <w:pPr>
        <w:ind w:left="8280" w:hanging="360"/>
      </w:pPr>
      <w:rPr>
        <w:rFonts w:ascii="Times New Roman" w:eastAsia="Times New Roman" w:hAnsi="Times New Roman" w:cs="Times New Roman" w:hint="default"/>
        <w:b w:val="0"/>
      </w:rPr>
    </w:lvl>
    <w:lvl w:ilvl="1" w:tplc="18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43D1626F"/>
    <w:multiLevelType w:val="hybridMultilevel"/>
    <w:tmpl w:val="2452EAC4"/>
    <w:lvl w:ilvl="0" w:tplc="08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70D11BA"/>
    <w:multiLevelType w:val="hybridMultilevel"/>
    <w:tmpl w:val="5A92ED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7AF"/>
    <w:multiLevelType w:val="hybridMultilevel"/>
    <w:tmpl w:val="CEAAE0C8"/>
    <w:lvl w:ilvl="0" w:tplc="18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4" w15:restartNumberingAfterBreak="0">
    <w:nsid w:val="4AF44050"/>
    <w:multiLevelType w:val="hybridMultilevel"/>
    <w:tmpl w:val="10946F1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DA0035"/>
    <w:multiLevelType w:val="hybridMultilevel"/>
    <w:tmpl w:val="64824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6E4"/>
    <w:multiLevelType w:val="hybridMultilevel"/>
    <w:tmpl w:val="079E8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1776"/>
    <w:multiLevelType w:val="hybridMultilevel"/>
    <w:tmpl w:val="72F22E22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F25"/>
    <w:multiLevelType w:val="hybridMultilevel"/>
    <w:tmpl w:val="07FE0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70AB"/>
    <w:multiLevelType w:val="hybridMultilevel"/>
    <w:tmpl w:val="379826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1308"/>
    <w:multiLevelType w:val="hybridMultilevel"/>
    <w:tmpl w:val="91B69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0DDD"/>
    <w:multiLevelType w:val="hybridMultilevel"/>
    <w:tmpl w:val="028C3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35B0F"/>
    <w:multiLevelType w:val="hybridMultilevel"/>
    <w:tmpl w:val="2D4E7EF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25E63"/>
    <w:multiLevelType w:val="hybridMultilevel"/>
    <w:tmpl w:val="90B4F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17E71"/>
    <w:multiLevelType w:val="hybridMultilevel"/>
    <w:tmpl w:val="50EE4C9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A5E35"/>
    <w:multiLevelType w:val="hybridMultilevel"/>
    <w:tmpl w:val="C6E6049C"/>
    <w:lvl w:ilvl="0" w:tplc="1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8"/>
  </w:num>
  <w:num w:numId="5">
    <w:abstractNumId w:val="17"/>
  </w:num>
  <w:num w:numId="6">
    <w:abstractNumId w:val="2"/>
  </w:num>
  <w:num w:numId="7">
    <w:abstractNumId w:val="25"/>
  </w:num>
  <w:num w:numId="8">
    <w:abstractNumId w:val="0"/>
  </w:num>
  <w:num w:numId="9">
    <w:abstractNumId w:val="23"/>
  </w:num>
  <w:num w:numId="10">
    <w:abstractNumId w:val="13"/>
  </w:num>
  <w:num w:numId="11">
    <w:abstractNumId w:val="22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19"/>
  </w:num>
  <w:num w:numId="17">
    <w:abstractNumId w:val="16"/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14"/>
  </w:num>
  <w:num w:numId="24">
    <w:abstractNumId w:val="21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4"/>
    <w:rsid w:val="00030839"/>
    <w:rsid w:val="00034CC9"/>
    <w:rsid w:val="00057AB5"/>
    <w:rsid w:val="00092F85"/>
    <w:rsid w:val="000E16DB"/>
    <w:rsid w:val="001C6AF6"/>
    <w:rsid w:val="00200AC4"/>
    <w:rsid w:val="00203E9D"/>
    <w:rsid w:val="00225F04"/>
    <w:rsid w:val="002740FE"/>
    <w:rsid w:val="00287A86"/>
    <w:rsid w:val="002B4BFC"/>
    <w:rsid w:val="002D0216"/>
    <w:rsid w:val="002D46F4"/>
    <w:rsid w:val="002D6C5B"/>
    <w:rsid w:val="002E0F79"/>
    <w:rsid w:val="00301B72"/>
    <w:rsid w:val="00374143"/>
    <w:rsid w:val="003C3179"/>
    <w:rsid w:val="003D3845"/>
    <w:rsid w:val="00405737"/>
    <w:rsid w:val="004537A1"/>
    <w:rsid w:val="004744F0"/>
    <w:rsid w:val="00482175"/>
    <w:rsid w:val="00495F1B"/>
    <w:rsid w:val="004E6681"/>
    <w:rsid w:val="0054381C"/>
    <w:rsid w:val="005677E0"/>
    <w:rsid w:val="005C1ECD"/>
    <w:rsid w:val="00644959"/>
    <w:rsid w:val="0068552E"/>
    <w:rsid w:val="006A3BE9"/>
    <w:rsid w:val="006D5696"/>
    <w:rsid w:val="006E3595"/>
    <w:rsid w:val="006E4097"/>
    <w:rsid w:val="00701A6B"/>
    <w:rsid w:val="00716753"/>
    <w:rsid w:val="00717265"/>
    <w:rsid w:val="007517DB"/>
    <w:rsid w:val="007C0350"/>
    <w:rsid w:val="008228C3"/>
    <w:rsid w:val="0085495C"/>
    <w:rsid w:val="00876E41"/>
    <w:rsid w:val="00884E42"/>
    <w:rsid w:val="00916F94"/>
    <w:rsid w:val="009348D0"/>
    <w:rsid w:val="009756EE"/>
    <w:rsid w:val="009A141D"/>
    <w:rsid w:val="009D1DBE"/>
    <w:rsid w:val="009F4334"/>
    <w:rsid w:val="00A210E3"/>
    <w:rsid w:val="00B12E84"/>
    <w:rsid w:val="00BE6D60"/>
    <w:rsid w:val="00C608BC"/>
    <w:rsid w:val="00C91302"/>
    <w:rsid w:val="00C91B85"/>
    <w:rsid w:val="00CE2B42"/>
    <w:rsid w:val="00CF68BD"/>
    <w:rsid w:val="00D425CF"/>
    <w:rsid w:val="00D816E7"/>
    <w:rsid w:val="00D8650F"/>
    <w:rsid w:val="00DA3BCF"/>
    <w:rsid w:val="00DD47CE"/>
    <w:rsid w:val="00E239C7"/>
    <w:rsid w:val="00E70E6C"/>
    <w:rsid w:val="00F0472A"/>
    <w:rsid w:val="00F13504"/>
    <w:rsid w:val="00F259B7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8E93A-FB65-4F82-8239-A01894B9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50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50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1350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F1350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350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F135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F13504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50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F13504"/>
    <w:pPr>
      <w:spacing w:before="240" w:after="60"/>
      <w:outlineLvl w:val="8"/>
    </w:pPr>
    <w:rPr>
      <w:rFonts w:asciiTheme="majorHAnsi" w:eastAsiaTheme="majorEastAsia" w:hAnsiTheme="majorHAns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504"/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504"/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F13504"/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1350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13504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13504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1350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504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13504"/>
    <w:rPr>
      <w:rFonts w:asciiTheme="majorHAnsi" w:eastAsiaTheme="majorEastAsia" w:hAnsiTheme="majorHAnsi" w:cs="Times New Roman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13504"/>
  </w:style>
  <w:style w:type="paragraph" w:styleId="Title">
    <w:name w:val="Title"/>
    <w:basedOn w:val="Normal"/>
    <w:next w:val="Normal"/>
    <w:link w:val="TitleChar"/>
    <w:uiPriority w:val="10"/>
    <w:qFormat/>
    <w:rsid w:val="00F1350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13504"/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504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13504"/>
    <w:rPr>
      <w:rFonts w:asciiTheme="majorHAnsi" w:eastAsiaTheme="majorEastAsia" w:hAnsiTheme="majorHAnsi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13504"/>
    <w:rPr>
      <w:b/>
      <w:bCs/>
    </w:rPr>
  </w:style>
  <w:style w:type="character" w:styleId="Emphasis">
    <w:name w:val="Emphasis"/>
    <w:basedOn w:val="DefaultParagraphFont"/>
    <w:uiPriority w:val="20"/>
    <w:qFormat/>
    <w:rsid w:val="00F135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13504"/>
    <w:rPr>
      <w:rFonts w:ascii="Times New Roman" w:eastAsia="Times New Roman" w:hAnsi="Times New Roman" w:cs="Times New Roman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350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13504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F13504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504"/>
    <w:pPr>
      <w:ind w:left="720" w:right="720"/>
    </w:pPr>
    <w:rPr>
      <w:rFonts w:ascii="Times New Roman" w:eastAsia="Times New Roman" w:hAnsi="Times New Roman" w:cs="Times New Roman"/>
      <w:b/>
      <w:i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504"/>
    <w:rPr>
      <w:rFonts w:ascii="Times New Roman" w:eastAsia="Times New Roman" w:hAnsi="Times New Roman" w:cs="Times New Roman"/>
      <w:b/>
      <w:i/>
      <w:sz w:val="24"/>
      <w:lang w:val="en-GB"/>
    </w:rPr>
  </w:style>
  <w:style w:type="character" w:styleId="SubtleEmphasis">
    <w:name w:val="Subtle Emphasis"/>
    <w:uiPriority w:val="19"/>
    <w:qFormat/>
    <w:rsid w:val="00F135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135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135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135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135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504"/>
    <w:pPr>
      <w:outlineLvl w:val="9"/>
    </w:pPr>
  </w:style>
  <w:style w:type="paragraph" w:styleId="BodyText">
    <w:name w:val="Body Text"/>
    <w:basedOn w:val="Normal"/>
    <w:link w:val="BodyTextChar"/>
    <w:semiHidden/>
    <w:rsid w:val="00F1350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135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504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0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13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5050-D0E1-46A7-A660-DAC21C5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aine Foley</cp:lastModifiedBy>
  <cp:revision>2</cp:revision>
  <cp:lastPrinted>2020-06-25T08:55:00Z</cp:lastPrinted>
  <dcterms:created xsi:type="dcterms:W3CDTF">2020-06-25T13:35:00Z</dcterms:created>
  <dcterms:modified xsi:type="dcterms:W3CDTF">2020-06-25T13:35:00Z</dcterms:modified>
</cp:coreProperties>
</file>